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22A6" w14:textId="77777777" w:rsidR="00197D33" w:rsidRDefault="00B65045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/>
          <w:sz w:val="32"/>
          <w:szCs w:val="32"/>
        </w:rPr>
        <w:t>3</w:t>
      </w:r>
    </w:p>
    <w:p w14:paraId="2C592468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2D6650C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25EF7133" w14:textId="77777777" w:rsidR="00197D33" w:rsidRDefault="00B65045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在职人员单位同意应聘介绍信</w:t>
      </w:r>
    </w:p>
    <w:p w14:paraId="6DD68478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</w:p>
    <w:p w14:paraId="59A4F2B8" w14:textId="6AF6E4CE" w:rsidR="00197D33" w:rsidRDefault="00B650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同志系我单位（正式、合同制、临时）人员，经研究决定，同意该同志应聘齐鲁师范学院</w:t>
      </w:r>
      <w:r w:rsidR="004F65FD">
        <w:rPr>
          <w:rFonts w:ascii="仿宋_GB2312" w:eastAsia="仿宋_GB2312" w:hAnsi="仿宋" w:hint="eastAsia"/>
          <w:sz w:val="32"/>
          <w:szCs w:val="32"/>
        </w:rPr>
        <w:t>2</w:t>
      </w:r>
      <w:r w:rsidR="004F65FD">
        <w:rPr>
          <w:rFonts w:ascii="仿宋_GB2312" w:eastAsia="仿宋_GB2312" w:hAnsi="仿宋"/>
          <w:sz w:val="32"/>
          <w:szCs w:val="32"/>
        </w:rPr>
        <w:t>022</w:t>
      </w:r>
      <w:r w:rsidR="004F65FD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公开招聘的工作岗位。</w:t>
      </w:r>
    </w:p>
    <w:p w14:paraId="280051E4" w14:textId="77777777" w:rsidR="00197D33" w:rsidRPr="004F65FD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F525186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040E5647" w14:textId="77777777" w:rsidR="00197D33" w:rsidRDefault="00B65045">
      <w:pPr>
        <w:spacing w:line="560" w:lineRule="exact"/>
        <w:ind w:right="4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3510980B" w14:textId="77777777" w:rsidR="00197D33" w:rsidRDefault="00B65045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14:paraId="58A5A4F4" w14:textId="77777777" w:rsidR="00197D33" w:rsidRDefault="00197D33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65B5FF01" w14:textId="77777777" w:rsidR="00197D33" w:rsidRDefault="00197D33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1204A574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</w:t>
      </w:r>
      <w:r>
        <w:rPr>
          <w:rFonts w:ascii="仿宋_GB2312" w:eastAsia="仿宋_GB2312" w:hAnsi="仿宋" w:hint="eastAsia"/>
          <w:sz w:val="32"/>
          <w:szCs w:val="32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联系电话：</w:t>
      </w:r>
    </w:p>
    <w:p w14:paraId="574C0FAE" w14:textId="77777777" w:rsidR="00197D33" w:rsidRDefault="00197D33">
      <w:pPr>
        <w:spacing w:line="560" w:lineRule="exact"/>
        <w:rPr>
          <w:rFonts w:ascii="仿宋_GB2312" w:eastAsia="仿宋_GB2312" w:hAnsi="仿宋"/>
          <w:sz w:val="32"/>
          <w:szCs w:val="32"/>
          <w:u w:val="single"/>
        </w:rPr>
      </w:pPr>
    </w:p>
    <w:p w14:paraId="1C027D6D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介绍信需应聘人员所在单位人事部门出具。</w:t>
      </w:r>
    </w:p>
    <w:p w14:paraId="269271B3" w14:textId="77777777" w:rsidR="00197D33" w:rsidRDefault="00B65045">
      <w:pPr>
        <w:widowControl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14:paraId="5B20B538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10D51357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953BCF5" w14:textId="77777777" w:rsidR="00197D33" w:rsidRDefault="00B65045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研究方向证明</w:t>
      </w:r>
    </w:p>
    <w:p w14:paraId="7C84E05C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0A03611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姓名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" w:cs="仿宋" w:hint="eastAsia"/>
          <w:sz w:val="32"/>
          <w:szCs w:val="32"/>
        </w:rPr>
        <w:t>，性别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</w:rPr>
        <w:t>，身份证号：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" w:cs="仿宋" w:hint="eastAsia"/>
          <w:sz w:val="32"/>
          <w:szCs w:val="32"/>
        </w:rPr>
        <w:t>，系我校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" w:cs="仿宋" w:hint="eastAsia"/>
          <w:sz w:val="32"/>
          <w:szCs w:val="32"/>
        </w:rPr>
        <w:t>级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cs="仿宋" w:hint="eastAsia"/>
          <w:sz w:val="32"/>
          <w:szCs w:val="32"/>
        </w:rPr>
        <w:t>专业□硕士研究生□博士研究生，学制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</w:rPr>
        <w:t>年，研究方向为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6D46DB67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特此证明。</w:t>
      </w:r>
    </w:p>
    <w:p w14:paraId="525BE538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A757747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76DA1C7" w14:textId="76E6510F" w:rsidR="00197D33" w:rsidRDefault="00B65045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>
        <w:rPr>
          <w:rFonts w:ascii="仿宋_GB2312" w:eastAsia="仿宋_GB2312" w:hAnsi="仿宋"/>
          <w:sz w:val="32"/>
          <w:szCs w:val="32"/>
        </w:rPr>
        <w:t xml:space="preserve">                </w:t>
      </w:r>
      <w:r w:rsidR="003D4C33"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43E437F8" w14:textId="77777777" w:rsidR="00197D33" w:rsidRDefault="00B65045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 xml:space="preserve">    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14:paraId="2543F57E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3B2DB8CB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4170B4D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31974B8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</w:t>
      </w:r>
      <w:r>
        <w:rPr>
          <w:rFonts w:ascii="仿宋_GB2312" w:eastAsia="仿宋_GB2312" w:hAnsi="仿宋" w:hint="eastAsia"/>
          <w:sz w:val="32"/>
          <w:szCs w:val="32"/>
        </w:rPr>
        <w:t xml:space="preserve">            </w:t>
      </w:r>
      <w:r>
        <w:rPr>
          <w:rFonts w:ascii="仿宋_GB2312" w:eastAsia="仿宋_GB2312" w:hAnsi="仿宋" w:hint="eastAsia"/>
          <w:sz w:val="32"/>
          <w:szCs w:val="32"/>
        </w:rPr>
        <w:t>联系电话：</w:t>
      </w:r>
    </w:p>
    <w:p w14:paraId="629F9853" w14:textId="77777777" w:rsidR="00197D33" w:rsidRDefault="00197D33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1FA38E0F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需应聘人员毕业学校就读院（系）出具。</w:t>
      </w:r>
    </w:p>
    <w:p w14:paraId="608D8A1F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30F8BBB4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5145A635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78061378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1C25E918" w14:textId="77777777" w:rsidR="00197D33" w:rsidRDefault="00197D33">
      <w:pPr>
        <w:spacing w:line="560" w:lineRule="exact"/>
        <w:rPr>
          <w:rFonts w:ascii="仿宋_GB2312" w:eastAsia="仿宋_GB2312" w:hAnsi="宋体"/>
          <w:sz w:val="44"/>
          <w:szCs w:val="44"/>
        </w:rPr>
      </w:pPr>
    </w:p>
    <w:sectPr w:rsidR="00197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07C6" w14:textId="77777777" w:rsidR="00B65045" w:rsidRDefault="00B65045">
      <w:r>
        <w:separator/>
      </w:r>
    </w:p>
  </w:endnote>
  <w:endnote w:type="continuationSeparator" w:id="0">
    <w:p w14:paraId="5D3A2771" w14:textId="77777777" w:rsidR="00B65045" w:rsidRDefault="00B6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F9F2" w14:textId="77777777" w:rsidR="00197D33" w:rsidRDefault="00197D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17AE" w14:textId="77777777" w:rsidR="00197D33" w:rsidRDefault="00197D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C6E0" w14:textId="77777777" w:rsidR="00197D33" w:rsidRDefault="00197D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3C24" w14:textId="77777777" w:rsidR="00B65045" w:rsidRDefault="00B65045">
      <w:r>
        <w:separator/>
      </w:r>
    </w:p>
  </w:footnote>
  <w:footnote w:type="continuationSeparator" w:id="0">
    <w:p w14:paraId="2D224261" w14:textId="77777777" w:rsidR="00B65045" w:rsidRDefault="00B6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5F11" w14:textId="77777777" w:rsidR="00197D33" w:rsidRDefault="00197D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5265" w14:textId="77777777" w:rsidR="00197D33" w:rsidRDefault="00197D3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6CCD" w14:textId="77777777" w:rsidR="00197D33" w:rsidRDefault="00197D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E7F4E"/>
    <w:rsid w:val="004F65FD"/>
    <w:rsid w:val="00572700"/>
    <w:rsid w:val="005C38F9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67D6152F"/>
    <w:rsid w:val="7817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0FF87"/>
  <w15:docId w15:val="{E2B3530D-4ACF-42FD-BD2E-2C13902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7A5986-08BB-4250-A7E2-EA9A68E4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1</Words>
  <Characters>406</Characters>
  <Application>Microsoft Office Word</Application>
  <DocSecurity>0</DocSecurity>
  <Lines>3</Lines>
  <Paragraphs>1</Paragraphs>
  <ScaleCrop>false</ScaleCrop>
  <Company>微软中国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15106989879@139.com</cp:lastModifiedBy>
  <cp:revision>31</cp:revision>
  <dcterms:created xsi:type="dcterms:W3CDTF">2019-07-21T05:56:00Z</dcterms:created>
  <dcterms:modified xsi:type="dcterms:W3CDTF">2022-03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A514B5509394A5AA46C2192A9C72A15</vt:lpwstr>
  </property>
</Properties>
</file>